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12" w:rsidRDefault="00C30B12" w:rsidP="00C30B12">
      <w:pPr>
        <w:spacing w:after="0"/>
        <w:jc w:val="right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проект</w:t>
      </w:r>
    </w:p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0B1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   </w:t>
      </w:r>
      <w:r w:rsidR="00C30B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30B12">
        <w:rPr>
          <w:rFonts w:ascii="Times New Roman" w:hAnsi="Times New Roman" w:cs="Times New Roman"/>
          <w:sz w:val="28"/>
          <w:szCs w:val="28"/>
        </w:rPr>
        <w:t>____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A68A3" w:rsidRDefault="00D852A1" w:rsidP="00052E9B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4F0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Аган от </w:t>
      </w:r>
      <w:r w:rsidR="00A728A8">
        <w:rPr>
          <w:rFonts w:ascii="Times New Roman" w:hAnsi="Times New Roman" w:cs="Times New Roman"/>
          <w:sz w:val="28"/>
          <w:szCs w:val="28"/>
        </w:rPr>
        <w:t>30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A728A8">
        <w:rPr>
          <w:rFonts w:ascii="Times New Roman" w:hAnsi="Times New Roman" w:cs="Times New Roman"/>
          <w:sz w:val="28"/>
          <w:szCs w:val="28"/>
        </w:rPr>
        <w:t>11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A728A8">
        <w:rPr>
          <w:rFonts w:ascii="Times New Roman" w:hAnsi="Times New Roman" w:cs="Times New Roman"/>
          <w:sz w:val="28"/>
          <w:szCs w:val="28"/>
        </w:rPr>
        <w:t>5</w:t>
      </w:r>
      <w:r w:rsidR="00F14F09">
        <w:rPr>
          <w:rFonts w:ascii="Times New Roman" w:hAnsi="Times New Roman" w:cs="Times New Roman"/>
          <w:sz w:val="28"/>
          <w:szCs w:val="28"/>
        </w:rPr>
        <w:t xml:space="preserve"> №8</w:t>
      </w:r>
      <w:r w:rsidR="009A68A3">
        <w:rPr>
          <w:rFonts w:ascii="Times New Roman" w:hAnsi="Times New Roman" w:cs="Times New Roman"/>
          <w:sz w:val="28"/>
          <w:szCs w:val="28"/>
        </w:rPr>
        <w:t>0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9A68A3">
        <w:rPr>
          <w:rFonts w:ascii="Times New Roman" w:hAnsi="Times New Roman" w:cs="Times New Roman"/>
          <w:sz w:val="28"/>
          <w:szCs w:val="28"/>
        </w:rPr>
        <w:t>«</w:t>
      </w:r>
      <w:r w:rsidR="009A68A3" w:rsidRPr="009A68A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</w:t>
      </w:r>
      <w:r w:rsidR="009A68A3">
        <w:rPr>
          <w:rFonts w:ascii="Times New Roman" w:hAnsi="Times New Roman" w:cs="Times New Roman"/>
          <w:sz w:val="28"/>
          <w:szCs w:val="28"/>
        </w:rPr>
        <w:t>сполнения муниципальной услуги «</w:t>
      </w:r>
      <w:r w:rsidR="009A68A3" w:rsidRPr="009A68A3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на учет малоимущих граждан в качестве нуждающихся в жилых помещениях</w:t>
      </w:r>
      <w:r w:rsidR="009A68A3"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CA5DA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</w:t>
      </w:r>
      <w:r w:rsidR="007405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A5DA8" w:rsidRPr="00CA5DA8"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Аган в соответствие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D852A1" w:rsidRPr="006D3D80" w:rsidRDefault="00D852A1" w:rsidP="003F181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F14F0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Аган от </w:t>
      </w:r>
      <w:r w:rsidR="00A728A8">
        <w:rPr>
          <w:rFonts w:ascii="Times New Roman" w:hAnsi="Times New Roman" w:cs="Times New Roman"/>
          <w:sz w:val="28"/>
          <w:szCs w:val="28"/>
        </w:rPr>
        <w:t>30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A728A8">
        <w:rPr>
          <w:rFonts w:ascii="Times New Roman" w:hAnsi="Times New Roman" w:cs="Times New Roman"/>
          <w:sz w:val="28"/>
          <w:szCs w:val="28"/>
        </w:rPr>
        <w:t>11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A728A8">
        <w:rPr>
          <w:rFonts w:ascii="Times New Roman" w:hAnsi="Times New Roman" w:cs="Times New Roman"/>
          <w:sz w:val="28"/>
          <w:szCs w:val="28"/>
        </w:rPr>
        <w:t>5</w:t>
      </w:r>
      <w:r w:rsidR="00F14F09">
        <w:rPr>
          <w:rFonts w:ascii="Times New Roman" w:hAnsi="Times New Roman" w:cs="Times New Roman"/>
          <w:sz w:val="28"/>
          <w:szCs w:val="28"/>
        </w:rPr>
        <w:t xml:space="preserve"> №8</w:t>
      </w:r>
      <w:r w:rsidR="009A68A3">
        <w:rPr>
          <w:rFonts w:ascii="Times New Roman" w:hAnsi="Times New Roman" w:cs="Times New Roman"/>
          <w:sz w:val="28"/>
          <w:szCs w:val="28"/>
        </w:rPr>
        <w:t>0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9A68A3" w:rsidRPr="009A68A3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исполнения муниципальной услуги «Прием заявлений, документов, а также постановка на учет малоимущих граждан в качестве нуждающихся в жилых помещениях»</w:t>
      </w:r>
      <w:r w:rsidR="009A68A3">
        <w:rPr>
          <w:rFonts w:ascii="Times New Roman" w:hAnsi="Times New Roman" w:cs="Times New Roman"/>
          <w:sz w:val="28"/>
          <w:szCs w:val="28"/>
        </w:rPr>
        <w:t xml:space="preserve"> </w:t>
      </w:r>
      <w:r w:rsidR="00F14F09" w:rsidRP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F14F0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9A68A3" w:rsidRDefault="00E668F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</w:t>
      </w:r>
      <w:r w:rsidR="00F14F09">
        <w:rPr>
          <w:rFonts w:ascii="Times New Roman" w:hAnsi="Times New Roman" w:cs="Times New Roman"/>
          <w:sz w:val="28"/>
          <w:szCs w:val="28"/>
        </w:rPr>
        <w:t xml:space="preserve">1.1. </w:t>
      </w:r>
      <w:r w:rsidR="003E6504">
        <w:rPr>
          <w:rFonts w:ascii="Times New Roman" w:hAnsi="Times New Roman" w:cs="Times New Roman"/>
          <w:sz w:val="28"/>
          <w:szCs w:val="28"/>
        </w:rPr>
        <w:t>П</w:t>
      </w:r>
      <w:r w:rsidR="0044288B">
        <w:rPr>
          <w:rFonts w:ascii="Times New Roman" w:hAnsi="Times New Roman" w:cs="Times New Roman"/>
          <w:sz w:val="28"/>
          <w:szCs w:val="28"/>
        </w:rPr>
        <w:t>ункт 5.9 р</w:t>
      </w:r>
      <w:r w:rsidR="00CD4E46">
        <w:rPr>
          <w:rFonts w:ascii="Times New Roman" w:hAnsi="Times New Roman" w:cs="Times New Roman"/>
          <w:sz w:val="28"/>
          <w:szCs w:val="28"/>
        </w:rPr>
        <w:t>аздел</w:t>
      </w:r>
      <w:r w:rsidR="00C107A3">
        <w:rPr>
          <w:rFonts w:ascii="Times New Roman" w:hAnsi="Times New Roman" w:cs="Times New Roman"/>
          <w:sz w:val="28"/>
          <w:szCs w:val="28"/>
        </w:rPr>
        <w:t>а</w:t>
      </w:r>
      <w:r w:rsidR="00CD4E46">
        <w:rPr>
          <w:rFonts w:ascii="Times New Roman" w:hAnsi="Times New Roman" w:cs="Times New Roman"/>
          <w:sz w:val="28"/>
          <w:szCs w:val="28"/>
        </w:rPr>
        <w:t xml:space="preserve"> 5 дополнить абзацами следующего содержания</w:t>
      </w:r>
      <w:r w:rsidR="009A68A3">
        <w:rPr>
          <w:rFonts w:ascii="Times New Roman" w:hAnsi="Times New Roman" w:cs="Times New Roman"/>
          <w:sz w:val="28"/>
          <w:szCs w:val="28"/>
        </w:rPr>
        <w:t>:</w:t>
      </w:r>
    </w:p>
    <w:p w:rsidR="0044288B" w:rsidRDefault="00283C86" w:rsidP="00F14F0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7E7">
        <w:rPr>
          <w:rFonts w:ascii="Times New Roman" w:hAnsi="Times New Roman" w:cs="Times New Roman"/>
          <w:sz w:val="28"/>
          <w:szCs w:val="28"/>
        </w:rPr>
        <w:t xml:space="preserve">- 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 В случае признания жалобы подлежащей удовлетворению в ответе заявителю, указанном в </w:t>
      </w:r>
      <w:r w:rsidR="00C107A3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4288B">
        <w:rPr>
          <w:rFonts w:ascii="Times New Roman" w:hAnsi="Times New Roman" w:cs="Times New Roman"/>
          <w:sz w:val="28"/>
          <w:szCs w:val="28"/>
        </w:rPr>
        <w:t>5.9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4288B">
        <w:rPr>
          <w:rFonts w:ascii="Times New Roman" w:hAnsi="Times New Roman" w:cs="Times New Roman"/>
          <w:sz w:val="28"/>
          <w:szCs w:val="28"/>
        </w:rPr>
        <w:t>го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 </w:t>
      </w:r>
      <w:r w:rsidR="0044288B">
        <w:rPr>
          <w:rFonts w:ascii="Times New Roman" w:hAnsi="Times New Roman" w:cs="Times New Roman"/>
          <w:sz w:val="28"/>
          <w:szCs w:val="28"/>
        </w:rPr>
        <w:t>регламента</w:t>
      </w:r>
      <w:r w:rsidR="0044288B" w:rsidRPr="0044288B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_1 статьи 16 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.2010 года №210-ФЗ «Об организации предоставления государственных и муниципальных услуг»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44288B" w:rsidRPr="0044288B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E6504" w:rsidRDefault="00283C86" w:rsidP="00F14F0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504" w:rsidRPr="003E65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6504" w:rsidRPr="003E6504">
        <w:rPr>
          <w:rFonts w:ascii="Times New Roman" w:hAnsi="Times New Roman" w:cs="Times New Roman"/>
          <w:sz w:val="28"/>
          <w:szCs w:val="28"/>
        </w:rPr>
        <w:t xml:space="preserve"> случае признания жалобы не подлежащей удовлетворению в ответе заявителю, указанном в </w:t>
      </w:r>
      <w:r w:rsidR="003E6504">
        <w:rPr>
          <w:rFonts w:ascii="Times New Roman" w:hAnsi="Times New Roman" w:cs="Times New Roman"/>
          <w:sz w:val="28"/>
          <w:szCs w:val="28"/>
        </w:rPr>
        <w:t>пункте 5.9</w:t>
      </w:r>
      <w:r w:rsidR="003E6504" w:rsidRPr="003E6504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A68A3" w:rsidRDefault="009A68A3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2. Абзац </w:t>
      </w:r>
      <w:r w:rsidR="003E65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5.</w:t>
      </w:r>
      <w:r w:rsidR="003E65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650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6504" w:rsidRDefault="00283C86" w:rsidP="00F14F0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- </w:t>
      </w:r>
      <w:r w:rsidR="003E6504" w:rsidRPr="003E6504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</w:t>
      </w:r>
      <w:r w:rsidR="003E6504" w:rsidRPr="003E6504">
        <w:rPr>
          <w:rFonts w:ascii="Times New Roman" w:hAnsi="Times New Roman" w:cs="Times New Roman"/>
          <w:sz w:val="28"/>
          <w:szCs w:val="28"/>
        </w:rPr>
        <w:t>.</w:t>
      </w:r>
      <w:r w:rsidR="003E6504">
        <w:rPr>
          <w:rFonts w:ascii="Times New Roman" w:hAnsi="Times New Roman" w:cs="Times New Roman"/>
          <w:sz w:val="28"/>
          <w:szCs w:val="28"/>
        </w:rPr>
        <w:t>2010 года №210-ФЗ «Об организации предоставления государственных и муниципальных услуг».</w:t>
      </w:r>
      <w:r w:rsidR="003E6504" w:rsidRPr="003E6504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.2010 года №210-ФЗ «Об организации предоставления государственных и муниципальных услуг</w:t>
      </w:r>
      <w:r w:rsidR="003E6504" w:rsidRPr="003E6504">
        <w:rPr>
          <w:rFonts w:ascii="Times New Roman" w:hAnsi="Times New Roman" w:cs="Times New Roman"/>
          <w:sz w:val="28"/>
          <w:szCs w:val="28"/>
        </w:rPr>
        <w:t>.";</w:t>
      </w:r>
    </w:p>
    <w:p w:rsidR="003E6504" w:rsidRDefault="003E6504" w:rsidP="00F14F0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3. В абзаце 5 пункта 5.2. </w:t>
      </w:r>
      <w:r w:rsidRPr="003E6504">
        <w:rPr>
          <w:rFonts w:ascii="Times New Roman" w:hAnsi="Times New Roman" w:cs="Times New Roman"/>
          <w:sz w:val="28"/>
          <w:szCs w:val="28"/>
        </w:rPr>
        <w:t>слова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0D6E1E" w:rsidRDefault="003F181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6E1E" w:rsidRPr="004854BE">
        <w:rPr>
          <w:rFonts w:ascii="Times New Roman" w:hAnsi="Times New Roman" w:cs="Times New Roman"/>
          <w:sz w:val="28"/>
          <w:szCs w:val="28"/>
        </w:rPr>
        <w:t>Постановление  опубликовать</w:t>
      </w:r>
      <w:proofErr w:type="gram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(обнародовать) в приложении «Оф</w:t>
      </w:r>
      <w:r w:rsidR="00D47365">
        <w:rPr>
          <w:rFonts w:ascii="Times New Roman" w:hAnsi="Times New Roman" w:cs="Times New Roman"/>
          <w:sz w:val="28"/>
          <w:szCs w:val="28"/>
        </w:rPr>
        <w:t xml:space="preserve">ициальный бюллетень» к </w:t>
      </w:r>
      <w:r w:rsidR="00C107A3">
        <w:rPr>
          <w:rFonts w:ascii="Times New Roman" w:hAnsi="Times New Roman" w:cs="Times New Roman"/>
          <w:sz w:val="28"/>
          <w:szCs w:val="28"/>
        </w:rPr>
        <w:t xml:space="preserve">районной </w:t>
      </w:r>
      <w:bookmarkStart w:id="0" w:name="_GoBack"/>
      <w:bookmarkEnd w:id="0"/>
      <w:r w:rsidR="00D47365">
        <w:rPr>
          <w:rFonts w:ascii="Times New Roman" w:hAnsi="Times New Roman" w:cs="Times New Roman"/>
          <w:sz w:val="28"/>
          <w:szCs w:val="28"/>
        </w:rPr>
        <w:t>газете «Н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овости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>»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сельского поселения Аг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6E1E" w:rsidRDefault="000D6E1E" w:rsidP="00DF27E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6E1E" w:rsidRDefault="000D6E1E" w:rsidP="00283C8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D852A1" w:rsidRDefault="00D852A1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   Т.С. Соколова</w:t>
      </w:r>
    </w:p>
    <w:sectPr w:rsidR="00D8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3D3E"/>
    <w:rsid w:val="00052E9B"/>
    <w:rsid w:val="000D6E1E"/>
    <w:rsid w:val="000E1D39"/>
    <w:rsid w:val="000F0BD4"/>
    <w:rsid w:val="0011099A"/>
    <w:rsid w:val="001122B6"/>
    <w:rsid w:val="00123C67"/>
    <w:rsid w:val="001368B5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E1DE7"/>
    <w:rsid w:val="001E4AFF"/>
    <w:rsid w:val="001E5ED2"/>
    <w:rsid w:val="001F744C"/>
    <w:rsid w:val="00224939"/>
    <w:rsid w:val="00230E15"/>
    <w:rsid w:val="00243D04"/>
    <w:rsid w:val="002605D4"/>
    <w:rsid w:val="002628AE"/>
    <w:rsid w:val="00272DA2"/>
    <w:rsid w:val="002750C2"/>
    <w:rsid w:val="00283C86"/>
    <w:rsid w:val="002D41EE"/>
    <w:rsid w:val="002D4F2D"/>
    <w:rsid w:val="002E73A8"/>
    <w:rsid w:val="0030160A"/>
    <w:rsid w:val="003605CF"/>
    <w:rsid w:val="003818DF"/>
    <w:rsid w:val="003821BC"/>
    <w:rsid w:val="003841D3"/>
    <w:rsid w:val="003924A9"/>
    <w:rsid w:val="003A799A"/>
    <w:rsid w:val="003C1138"/>
    <w:rsid w:val="003E6504"/>
    <w:rsid w:val="003F1816"/>
    <w:rsid w:val="004100CE"/>
    <w:rsid w:val="004251F8"/>
    <w:rsid w:val="0044288B"/>
    <w:rsid w:val="0044641D"/>
    <w:rsid w:val="004753DA"/>
    <w:rsid w:val="004877CF"/>
    <w:rsid w:val="00491BDC"/>
    <w:rsid w:val="00493982"/>
    <w:rsid w:val="00500F7B"/>
    <w:rsid w:val="00504979"/>
    <w:rsid w:val="00506791"/>
    <w:rsid w:val="00522E2C"/>
    <w:rsid w:val="005265E0"/>
    <w:rsid w:val="0054455A"/>
    <w:rsid w:val="00572D9F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E605D"/>
    <w:rsid w:val="00734850"/>
    <w:rsid w:val="007405BE"/>
    <w:rsid w:val="00757F0B"/>
    <w:rsid w:val="00761B80"/>
    <w:rsid w:val="007658D6"/>
    <w:rsid w:val="00781A33"/>
    <w:rsid w:val="00785982"/>
    <w:rsid w:val="00786035"/>
    <w:rsid w:val="007B1CBC"/>
    <w:rsid w:val="007E316A"/>
    <w:rsid w:val="007E56D8"/>
    <w:rsid w:val="007F64C1"/>
    <w:rsid w:val="0081606A"/>
    <w:rsid w:val="008350CF"/>
    <w:rsid w:val="00844047"/>
    <w:rsid w:val="008461CC"/>
    <w:rsid w:val="0086479A"/>
    <w:rsid w:val="00872964"/>
    <w:rsid w:val="0088649A"/>
    <w:rsid w:val="008B50EF"/>
    <w:rsid w:val="0090041D"/>
    <w:rsid w:val="00905683"/>
    <w:rsid w:val="009075C2"/>
    <w:rsid w:val="0091441E"/>
    <w:rsid w:val="0093081C"/>
    <w:rsid w:val="00931131"/>
    <w:rsid w:val="0095295D"/>
    <w:rsid w:val="00956A13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357DE"/>
    <w:rsid w:val="00A4551C"/>
    <w:rsid w:val="00A67045"/>
    <w:rsid w:val="00A728A8"/>
    <w:rsid w:val="00A83662"/>
    <w:rsid w:val="00AA7829"/>
    <w:rsid w:val="00AE3E89"/>
    <w:rsid w:val="00B1746E"/>
    <w:rsid w:val="00B60DC7"/>
    <w:rsid w:val="00B74E84"/>
    <w:rsid w:val="00B77205"/>
    <w:rsid w:val="00B81E00"/>
    <w:rsid w:val="00BB5868"/>
    <w:rsid w:val="00BB6116"/>
    <w:rsid w:val="00BB676D"/>
    <w:rsid w:val="00BD5E36"/>
    <w:rsid w:val="00BF2413"/>
    <w:rsid w:val="00C0125A"/>
    <w:rsid w:val="00C107A3"/>
    <w:rsid w:val="00C233B3"/>
    <w:rsid w:val="00C30B12"/>
    <w:rsid w:val="00C50A6C"/>
    <w:rsid w:val="00C60AFA"/>
    <w:rsid w:val="00C60F73"/>
    <w:rsid w:val="00CA1CC0"/>
    <w:rsid w:val="00CA5DA8"/>
    <w:rsid w:val="00CA6BD9"/>
    <w:rsid w:val="00CC32CC"/>
    <w:rsid w:val="00CD4E46"/>
    <w:rsid w:val="00CE52DE"/>
    <w:rsid w:val="00CF02C0"/>
    <w:rsid w:val="00D0073A"/>
    <w:rsid w:val="00D15F69"/>
    <w:rsid w:val="00D47365"/>
    <w:rsid w:val="00D54A96"/>
    <w:rsid w:val="00D66EDD"/>
    <w:rsid w:val="00D77113"/>
    <w:rsid w:val="00D8355E"/>
    <w:rsid w:val="00D852A1"/>
    <w:rsid w:val="00D90CF0"/>
    <w:rsid w:val="00D91EA4"/>
    <w:rsid w:val="00DB75C8"/>
    <w:rsid w:val="00DC3E00"/>
    <w:rsid w:val="00DC67C0"/>
    <w:rsid w:val="00DF27E7"/>
    <w:rsid w:val="00E062F9"/>
    <w:rsid w:val="00E6667C"/>
    <w:rsid w:val="00E668F6"/>
    <w:rsid w:val="00E91474"/>
    <w:rsid w:val="00E91867"/>
    <w:rsid w:val="00EA190A"/>
    <w:rsid w:val="00EE29B9"/>
    <w:rsid w:val="00F14F09"/>
    <w:rsid w:val="00F27A60"/>
    <w:rsid w:val="00F97B60"/>
    <w:rsid w:val="00FC6C0E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E48E0-2705-4A15-8FFD-CB15DF7A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4EF7-FE2F-4632-AA41-43777328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6</cp:revision>
  <cp:lastPrinted>2018-08-08T06:58:00Z</cp:lastPrinted>
  <dcterms:created xsi:type="dcterms:W3CDTF">2018-12-13T10:08:00Z</dcterms:created>
  <dcterms:modified xsi:type="dcterms:W3CDTF">2018-12-18T07:55:00Z</dcterms:modified>
</cp:coreProperties>
</file>